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79" w:rsidRDefault="00EA4918" w:rsidP="00611879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:rsidR="00A70513" w:rsidRDefault="0089062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EA4918"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B74D65">
        <w:rPr>
          <w:rFonts w:ascii="ＭＳ ゴシック" w:eastAsia="ＭＳ ゴシック" w:hAnsi="ＭＳ ゴシック" w:hint="eastAsia"/>
          <w:sz w:val="24"/>
        </w:rPr>
        <w:t>中堅教諭等資質向上研修</w:t>
      </w:r>
      <w:r w:rsidR="00EA4918">
        <w:rPr>
          <w:rFonts w:ascii="ＭＳ ゴシック" w:eastAsia="ＭＳ ゴシック" w:hAnsi="ＭＳ ゴシック" w:hint="eastAsia"/>
          <w:sz w:val="24"/>
        </w:rPr>
        <w:t>（幼</w:t>
      </w:r>
      <w:r w:rsidR="00B74D65">
        <w:rPr>
          <w:rFonts w:ascii="ＭＳ ゴシック" w:eastAsia="ＭＳ ゴシック" w:hAnsi="ＭＳ ゴシック" w:hint="eastAsia"/>
          <w:sz w:val="24"/>
        </w:rPr>
        <w:t>・認</w:t>
      </w:r>
      <w:r w:rsidR="00EA4918">
        <w:rPr>
          <w:rFonts w:ascii="ＭＳ ゴシック" w:eastAsia="ＭＳ ゴシック" w:hAnsi="ＭＳ ゴシック" w:hint="eastAsia"/>
          <w:sz w:val="24"/>
        </w:rPr>
        <w:t>）計画書</w:t>
      </w:r>
    </w:p>
    <w:p w:rsidR="00337D8D" w:rsidRDefault="00B10EA3" w:rsidP="005D5D17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611879" w:rsidRDefault="00EA4918" w:rsidP="0043731C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</w:p>
    <w:p w:rsidR="00337D8D" w:rsidRPr="00337D8D" w:rsidRDefault="00EA4918" w:rsidP="0043731C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43731C">
        <w:rPr>
          <w:rFonts w:ascii="ＭＳ 明朝" w:hAnsi="ＭＳ 明朝" w:hint="eastAsia"/>
          <w:spacing w:val="52"/>
          <w:kern w:val="0"/>
          <w:fitText w:val="840" w:id="-516753152"/>
        </w:rPr>
        <w:t>園長</w:t>
      </w:r>
      <w:r w:rsidRPr="0043731C">
        <w:rPr>
          <w:rFonts w:ascii="ＭＳ 明朝" w:hAnsi="ＭＳ 明朝" w:hint="eastAsia"/>
          <w:spacing w:val="1"/>
          <w:kern w:val="0"/>
          <w:fitText w:val="840" w:id="-516753152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</w:p>
    <w:p w:rsidR="000057F0" w:rsidRPr="00324D3B" w:rsidRDefault="00EF7B50" w:rsidP="000057F0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</w:t>
      </w:r>
      <w:r w:rsidR="00884762">
        <w:rPr>
          <w:rFonts w:ascii="ＭＳ 明朝" w:hAnsi="ＭＳ 明朝" w:hint="eastAsia"/>
          <w:sz w:val="18"/>
          <w:szCs w:val="18"/>
        </w:rPr>
        <w:t>公印省略</w:t>
      </w:r>
    </w:p>
    <w:p w:rsidR="00A70513" w:rsidRDefault="00EA4918" w:rsidP="00337D8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p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B74D65" w:rsidRPr="00AC210B" w:rsidTr="00884762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74D65" w:rsidRPr="00AC210B" w:rsidRDefault="00B74D65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B74D65" w:rsidRPr="00AC210B" w:rsidTr="00B74D65">
        <w:trPr>
          <w:trHeight w:val="377"/>
        </w:trPr>
        <w:tc>
          <w:tcPr>
            <w:tcW w:w="3544" w:type="dxa"/>
          </w:tcPr>
          <w:p w:rsidR="00B74D65" w:rsidRPr="00884762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884762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B74D65" w:rsidRPr="00890624" w:rsidRDefault="00B74D65" w:rsidP="00556E51">
            <w:pPr>
              <w:adjustRightInd w:val="0"/>
              <w:snapToGrid w:val="0"/>
              <w:spacing w:line="500" w:lineRule="exact"/>
              <w:ind w:left="51"/>
              <w:rPr>
                <w:rFonts w:ascii="ＭＳ 明朝" w:hAnsi="ＭＳ 明朝"/>
                <w:szCs w:val="21"/>
              </w:rPr>
            </w:pPr>
            <w:r w:rsidRPr="00890624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890624">
              <w:rPr>
                <w:rFonts w:ascii="ＭＳ 明朝" w:hAnsi="ＭＳ 明朝" w:hint="eastAsia"/>
                <w:sz w:val="18"/>
                <w:szCs w:val="21"/>
              </w:rPr>
              <w:t>歳児担当（　　）</w:t>
            </w:r>
          </w:p>
        </w:tc>
        <w:tc>
          <w:tcPr>
            <w:tcW w:w="2127" w:type="dxa"/>
          </w:tcPr>
          <w:p w:rsidR="00B74D65" w:rsidRPr="00890624" w:rsidRDefault="00B74D65" w:rsidP="00884762">
            <w:pPr>
              <w:adjustRightInd w:val="0"/>
              <w:snapToGrid w:val="0"/>
              <w:spacing w:line="5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84762" w:rsidRDefault="00884762" w:rsidP="00884762">
      <w:pPr>
        <w:spacing w:line="60" w:lineRule="exact"/>
        <w:rPr>
          <w:rFonts w:ascii="ＭＳ 明朝" w:hAnsi="ＭＳ 明朝"/>
          <w:sz w:val="18"/>
          <w:szCs w:val="18"/>
        </w:rPr>
      </w:pPr>
    </w:p>
    <w:p w:rsidR="0043731C" w:rsidRPr="001A20D7" w:rsidRDefault="00B10EA3" w:rsidP="00DA2F06">
      <w:pPr>
        <w:spacing w:line="260" w:lineRule="exact"/>
        <w:rPr>
          <w:rFonts w:ascii="ＭＳ 明朝" w:hAnsi="ＭＳ 明朝"/>
          <w:szCs w:val="21"/>
        </w:rPr>
      </w:pPr>
    </w:p>
    <w:p w:rsidR="00337D8D" w:rsidRDefault="00B10EA3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F74184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p w:rsidR="00884762" w:rsidRPr="0005609D" w:rsidRDefault="00884762" w:rsidP="00884762">
      <w:pPr>
        <w:spacing w:line="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05609D" w:rsidRPr="006B34C2" w:rsidTr="00884762">
        <w:trPr>
          <w:trHeight w:val="960"/>
        </w:trPr>
        <w:tc>
          <w:tcPr>
            <w:tcW w:w="9923" w:type="dxa"/>
          </w:tcPr>
          <w:p w:rsidR="0005609D" w:rsidRPr="00B74D65" w:rsidRDefault="00B10EA3" w:rsidP="006B34C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84762" w:rsidRDefault="00EA4918" w:rsidP="00884762">
      <w:pPr>
        <w:spacing w:line="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84762">
        <w:rPr>
          <w:rFonts w:ascii="ＭＳ Ｐ明朝" w:eastAsia="ＭＳ Ｐ明朝" w:hAnsi="ＭＳ Ｐ明朝" w:hint="eastAsia"/>
          <w:szCs w:val="21"/>
        </w:rPr>
        <w:t xml:space="preserve">　</w:t>
      </w:r>
    </w:p>
    <w:p w:rsidR="0005609D" w:rsidRDefault="00EA4918" w:rsidP="00884762">
      <w:pPr>
        <w:ind w:firstLineChars="200" w:firstLine="360"/>
        <w:rPr>
          <w:rFonts w:ascii="ＭＳ Ｐ明朝" w:eastAsia="ＭＳ Ｐ明朝" w:hAnsi="ＭＳ Ｐ明朝"/>
          <w:szCs w:val="21"/>
        </w:rPr>
      </w:pPr>
      <w:r w:rsidRPr="00A2157C">
        <w:rPr>
          <w:rFonts w:ascii="ＭＳ 明朝" w:hAnsi="ＭＳ 明朝" w:hint="eastAsia"/>
          <w:sz w:val="18"/>
          <w:szCs w:val="18"/>
        </w:rPr>
        <w:t>＊</w:t>
      </w:r>
      <w:r w:rsidR="00B74D65"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:rsidR="0005609D" w:rsidRDefault="00B10EA3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05609D" w:rsidRP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3969"/>
        <w:gridCol w:w="1843"/>
        <w:gridCol w:w="1120"/>
      </w:tblGrid>
      <w:tr w:rsidR="00111025" w:rsidRPr="00B74D65" w:rsidTr="00C37F00">
        <w:trPr>
          <w:trHeight w:val="810"/>
          <w:jc w:val="center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:rsidR="00111025" w:rsidRPr="00C27DAA" w:rsidRDefault="00111025" w:rsidP="00890624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813D6D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111025" w:rsidRPr="00813D6D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11025" w:rsidRPr="00813D6D" w:rsidRDefault="00111025" w:rsidP="00A42E6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11025" w:rsidRPr="00813D6D" w:rsidRDefault="00111025" w:rsidP="00844D30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813D6D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813D6D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813D6D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813D6D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813D6D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813D6D" w:rsidRDefault="00111025" w:rsidP="00813D6D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111025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111025" w:rsidRPr="00B74D65" w:rsidRDefault="00111025" w:rsidP="0011102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ind w:firstLineChars="200" w:firstLine="440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813D6D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111025" w:rsidRPr="00813D6D" w:rsidRDefault="00111025" w:rsidP="0011102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center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693"/>
        <w:gridCol w:w="425"/>
        <w:gridCol w:w="3544"/>
        <w:gridCol w:w="1843"/>
        <w:gridCol w:w="1134"/>
      </w:tblGrid>
      <w:tr w:rsidR="00190589" w:rsidRPr="00B74D65" w:rsidTr="00C37F00"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0589" w:rsidRPr="00B74D65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0589" w:rsidRPr="00E820CF" w:rsidRDefault="00190589" w:rsidP="00813D6D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190589" w:rsidRPr="00B74D65" w:rsidRDefault="00190589" w:rsidP="00884762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:rsidR="00190589" w:rsidRPr="00C27DAA" w:rsidRDefault="00890624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５月２６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木</w:t>
            </w:r>
            <w:r w:rsidR="00190589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42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F2399E" w:rsidRPr="00C27DAA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B74D65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保育力向上＞</w:t>
            </w:r>
          </w:p>
          <w:p w:rsidR="00190589" w:rsidRPr="000D493B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0D493B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月　　日（　）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保育力向上講座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90589" w:rsidRPr="00C27DAA" w:rsidRDefault="00890624" w:rsidP="00190589">
            <w:pPr>
              <w:overflowPunct w:val="0"/>
              <w:spacing w:line="240" w:lineRule="exact"/>
              <w:ind w:firstLineChars="500" w:firstLine="10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190589"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B74D65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190589" w:rsidRPr="00B74D65" w:rsidTr="00C37F00">
        <w:trPr>
          <w:trHeight w:val="1200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:rsidR="00190589" w:rsidRPr="00C27DAA" w:rsidRDefault="00890624" w:rsidP="00190589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３０</w:t>
            </w:r>
            <w:r w:rsidR="00190589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火）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190589" w:rsidRPr="00C27DAA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90589" w:rsidRDefault="00190589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F2399E" w:rsidRPr="00C27DAA" w:rsidRDefault="00F2399E" w:rsidP="00190589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90589" w:rsidRPr="00B74D65" w:rsidRDefault="00190589" w:rsidP="00890624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05609D" w:rsidRDefault="00EA4918" w:rsidP="00B62551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813D6D" w:rsidRDefault="00813D6D" w:rsidP="008A15CC">
      <w:pPr>
        <w:spacing w:line="18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8A15CC" w:rsidRPr="00884762" w:rsidRDefault="00EA4918" w:rsidP="008A15CC">
      <w:pPr>
        <w:spacing w:line="180" w:lineRule="exact"/>
        <w:ind w:left="210" w:hangingChars="100" w:hanging="21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13D6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、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</w:t>
      </w:r>
      <w:r w:rsid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また</w:t>
      </w:r>
      <w:r w:rsidR="008A15CC" w:rsidRPr="00884762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:rsidR="0005609D" w:rsidRDefault="00813D6D" w:rsidP="00B6255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EA4918"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:rsidR="00813D6D" w:rsidRPr="004A284E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28"/>
        <w:gridCol w:w="5404"/>
        <w:gridCol w:w="1753"/>
      </w:tblGrid>
      <w:tr w:rsidR="004511F2" w:rsidRPr="007C5808" w:rsidTr="00C27DAA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4511F2" w:rsidRPr="00C27DAA" w:rsidRDefault="00EA4918" w:rsidP="007C580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4511F2" w:rsidRPr="00C27DAA" w:rsidRDefault="00EA4918" w:rsidP="000057F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  <w:tr w:rsidR="004511F2" w:rsidRPr="006B34C2" w:rsidTr="000915DF">
        <w:trPr>
          <w:trHeight w:val="988"/>
        </w:trPr>
        <w:tc>
          <w:tcPr>
            <w:tcW w:w="562" w:type="dxa"/>
            <w:vAlign w:val="center"/>
          </w:tcPr>
          <w:p w:rsidR="004511F2" w:rsidRPr="00A40BFD" w:rsidRDefault="00EA4918" w:rsidP="00A40BFD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4511F2" w:rsidRPr="00A40BFD" w:rsidRDefault="00EA4918" w:rsidP="00E21FC1">
            <w:pPr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4511F2" w:rsidRPr="00E21FC1" w:rsidRDefault="00B10EA3" w:rsidP="00E21FC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05609D" w:rsidRPr="006B34C2" w:rsidRDefault="00EA4918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:rsidR="0005609D" w:rsidRDefault="00A40BFD" w:rsidP="00A40BFD">
      <w:pPr>
        <w:spacing w:line="28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0915DF" w:rsidRDefault="000915DF" w:rsidP="00A40BFD">
      <w:pPr>
        <w:rPr>
          <w:rFonts w:ascii="ＭＳ Ｐ明朝" w:eastAsia="ＭＳ Ｐ明朝" w:hAnsi="ＭＳ Ｐ明朝"/>
          <w:szCs w:val="21"/>
        </w:rPr>
      </w:pPr>
    </w:p>
    <w:p w:rsidR="00A40BFD" w:rsidRDefault="00320FB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19050</wp:posOffset>
                </wp:positionV>
                <wp:extent cx="1118870" cy="491490"/>
                <wp:effectExtent l="76200" t="57150" r="81280" b="1181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FD" w:rsidRPr="00A40BFD" w:rsidRDefault="00A40BFD" w:rsidP="00A40BF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 w:rsidRPr="00A40BFD">
                              <w:rPr>
                                <w:rFonts w:ascii="メイリオ" w:eastAsia="メイリオ" w:hAnsi="メイリオ"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23.85pt;margin-top:1.5pt;width:88.1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" fillcolor="#002060" stroked="f">
                <v:shadow on="t" color="black" opacity="20971f" offset="0,2.2pt"/>
                <v:textbox inset="5.85pt,.7pt,5.85pt,.7pt">
                  <w:txbxContent>
                    <w:p w:rsidR="00A40BFD" w:rsidRPr="00A40BFD" w:rsidRDefault="00A40BFD" w:rsidP="00A40BFD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</w:rPr>
                      </w:pPr>
                      <w:r w:rsidRPr="00A40BFD">
                        <w:rPr>
                          <w:rFonts w:ascii="メイリオ" w:eastAsia="メイリオ" w:hAnsi="メイリオ"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40BFD">
        <w:rPr>
          <w:rFonts w:ascii="ＭＳ Ｐ明朝" w:eastAsia="ＭＳ Ｐ明朝" w:hAnsi="ＭＳ Ｐ明朝" w:hint="eastAsia"/>
          <w:szCs w:val="21"/>
        </w:rPr>
        <w:t xml:space="preserve">（様式２）　</w:t>
      </w:r>
    </w:p>
    <w:p w:rsidR="00A40BFD" w:rsidRDefault="00890624" w:rsidP="00A40BF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４</w:t>
      </w:r>
      <w:r w:rsidR="00A40BFD">
        <w:rPr>
          <w:rFonts w:ascii="ＭＳ ゴシック" w:eastAsia="ＭＳ ゴシック" w:hAnsi="ＭＳ ゴシック" w:hint="eastAsia"/>
          <w:sz w:val="24"/>
        </w:rPr>
        <w:t>年度　中堅教諭等資質向上研修（幼・認）計画書</w:t>
      </w:r>
    </w:p>
    <w:p w:rsidR="00A40BFD" w:rsidRDefault="00A40BFD" w:rsidP="00A40BFD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A40BFD" w:rsidRDefault="00A40BFD" w:rsidP="00A40BFD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337D8D">
        <w:rPr>
          <w:rFonts w:ascii="ＭＳ 明朝" w:hAnsi="ＭＳ 明朝" w:hint="eastAsia"/>
        </w:rPr>
        <w:t>幼稚園名</w:t>
      </w:r>
      <w:r w:rsidRPr="0043731C">
        <w:rPr>
          <w:rFonts w:ascii="ＭＳ ゴシック" w:eastAsia="ＭＳ ゴシック" w:hAnsi="ＭＳ ゴシック" w:hint="eastAsia"/>
        </w:rPr>
        <w:t xml:space="preserve">　</w:t>
      </w:r>
      <w:r w:rsidR="00823284">
        <w:rPr>
          <w:rFonts w:ascii="ＭＳ ゴシック" w:eastAsia="ＭＳ ゴシック" w:hAnsi="ＭＳ ゴシック" w:hint="eastAsia"/>
        </w:rPr>
        <w:t>●●立　●●●●幼稚園</w:t>
      </w:r>
    </w:p>
    <w:p w:rsidR="00A40BFD" w:rsidRPr="00337D8D" w:rsidRDefault="00A40BFD" w:rsidP="00A40BFD">
      <w:pPr>
        <w:jc w:val="lef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 </w:t>
      </w:r>
      <w:r w:rsidRPr="00A40BFD">
        <w:rPr>
          <w:rFonts w:ascii="ＭＳ 明朝" w:hAnsi="ＭＳ 明朝" w:hint="eastAsia"/>
          <w:spacing w:val="52"/>
          <w:kern w:val="0"/>
          <w:fitText w:val="840" w:id="-2125275136"/>
        </w:rPr>
        <w:t>園長</w:t>
      </w:r>
      <w:r w:rsidRPr="00A40BFD">
        <w:rPr>
          <w:rFonts w:ascii="ＭＳ 明朝" w:hAnsi="ＭＳ 明朝" w:hint="eastAsia"/>
          <w:spacing w:val="1"/>
          <w:kern w:val="0"/>
          <w:fitText w:val="840" w:id="-2125275136"/>
        </w:rPr>
        <w:t>名</w:t>
      </w:r>
      <w:r w:rsidRPr="0043731C">
        <w:rPr>
          <w:rFonts w:ascii="ＭＳ ゴシック" w:eastAsia="ＭＳ ゴシック" w:hAnsi="ＭＳ ゴシック" w:hint="eastAsia"/>
          <w:kern w:val="0"/>
        </w:rPr>
        <w:t xml:space="preserve">　</w:t>
      </w:r>
      <w:r w:rsidR="00823284">
        <w:rPr>
          <w:rFonts w:ascii="ＭＳ ゴシック" w:eastAsia="ＭＳ ゴシック" w:hAnsi="ＭＳ ゴシック" w:hint="eastAsia"/>
          <w:kern w:val="0"/>
        </w:rPr>
        <w:t>●●　●●</w:t>
      </w:r>
    </w:p>
    <w:p w:rsidR="00A40BFD" w:rsidRPr="00324D3B" w:rsidRDefault="00884762" w:rsidP="00A40BFD">
      <w:pPr>
        <w:wordWrap w:val="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公印省略</w:t>
      </w: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１　研修教員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126"/>
        <w:gridCol w:w="2126"/>
        <w:gridCol w:w="2127"/>
      </w:tblGrid>
      <w:tr w:rsidR="00A40BFD" w:rsidRPr="00AC210B" w:rsidTr="00884762">
        <w:trPr>
          <w:trHeight w:val="36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氏　　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　許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　当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40BFD" w:rsidRPr="00AC210B" w:rsidRDefault="00A40BFD" w:rsidP="00556E5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C210B">
              <w:rPr>
                <w:rFonts w:ascii="ＭＳ Ｐ明朝" w:eastAsia="ＭＳ Ｐ明朝" w:hAnsi="ＭＳ Ｐ明朝" w:hint="eastAsia"/>
                <w:szCs w:val="21"/>
              </w:rPr>
              <w:t>主たる</w:t>
            </w:r>
            <w:r>
              <w:rPr>
                <w:rFonts w:ascii="ＭＳ Ｐ明朝" w:eastAsia="ＭＳ Ｐ明朝" w:hAnsi="ＭＳ Ｐ明朝" w:hint="eastAsia"/>
                <w:szCs w:val="21"/>
              </w:rPr>
              <w:t>園</w:t>
            </w:r>
            <w:r w:rsidRPr="00AC210B">
              <w:rPr>
                <w:rFonts w:ascii="ＭＳ Ｐ明朝" w:eastAsia="ＭＳ Ｐ明朝" w:hAnsi="ＭＳ Ｐ明朝" w:hint="eastAsia"/>
                <w:szCs w:val="21"/>
              </w:rPr>
              <w:t>務分掌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A40BFD" w:rsidRPr="004638AA" w:rsidTr="00823284">
        <w:trPr>
          <w:trHeight w:val="377"/>
        </w:trPr>
        <w:tc>
          <w:tcPr>
            <w:tcW w:w="3544" w:type="dxa"/>
            <w:vAlign w:val="center"/>
          </w:tcPr>
          <w:p w:rsidR="00A40BFD" w:rsidRPr="004638AA" w:rsidRDefault="00823284" w:rsidP="00823284">
            <w:pPr>
              <w:adjustRightInd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薮田　南</w:t>
            </w:r>
          </w:p>
        </w:tc>
        <w:tc>
          <w:tcPr>
            <w:tcW w:w="2126" w:type="dxa"/>
            <w:vAlign w:val="center"/>
          </w:tcPr>
          <w:p w:rsidR="00823284" w:rsidRPr="004638AA" w:rsidRDefault="00823284" w:rsidP="00823284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保育士　幼１種</w:t>
            </w:r>
          </w:p>
          <w:p w:rsidR="00A40BFD" w:rsidRPr="004638AA" w:rsidRDefault="00823284" w:rsidP="004638AA">
            <w:pPr>
              <w:adjustRightInd w:val="0"/>
              <w:snapToGrid w:val="0"/>
              <w:ind w:firstLineChars="300" w:firstLine="630"/>
              <w:jc w:val="lef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小２種　</w:t>
            </w:r>
          </w:p>
        </w:tc>
        <w:tc>
          <w:tcPr>
            <w:tcW w:w="2126" w:type="dxa"/>
          </w:tcPr>
          <w:p w:rsidR="00A40BFD" w:rsidRPr="004638AA" w:rsidRDefault="00A40BFD" w:rsidP="00823284">
            <w:pPr>
              <w:adjustRightInd w:val="0"/>
              <w:snapToGrid w:val="0"/>
              <w:spacing w:line="500" w:lineRule="exact"/>
              <w:ind w:left="51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 xml:space="preserve">  </w:t>
            </w:r>
            <w:r w:rsidR="00823284"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４</w:t>
            </w:r>
            <w:r w:rsidRPr="004638AA">
              <w:rPr>
                <w:rFonts w:ascii="UD デジタル 教科書体 NK-R" w:eastAsia="UD デジタル 教科書体 NK-R" w:hAnsi="ＭＳ ゴシック" w:hint="eastAsia"/>
                <w:sz w:val="18"/>
                <w:szCs w:val="21"/>
              </w:rPr>
              <w:t>歳児担当（</w:t>
            </w:r>
            <w:r w:rsidR="00823284" w:rsidRPr="004638AA">
              <w:rPr>
                <w:rFonts w:ascii="UD デジタル 教科書体 NK-R" w:eastAsia="UD デジタル 教科書体 NK-R" w:hAnsi="ＭＳ ゴシック" w:hint="eastAsia"/>
                <w:sz w:val="18"/>
                <w:szCs w:val="21"/>
              </w:rPr>
              <w:t>担任</w:t>
            </w:r>
            <w:r w:rsidRPr="004638AA">
              <w:rPr>
                <w:rFonts w:ascii="UD デジタル 教科書体 NK-R" w:eastAsia="UD デジタル 教科書体 NK-R" w:hAnsi="ＭＳ ゴシック" w:hint="eastAsia"/>
                <w:sz w:val="18"/>
                <w:szCs w:val="21"/>
              </w:rPr>
              <w:t>）</w:t>
            </w:r>
          </w:p>
        </w:tc>
        <w:tc>
          <w:tcPr>
            <w:tcW w:w="2127" w:type="dxa"/>
          </w:tcPr>
          <w:p w:rsidR="00A40BFD" w:rsidRPr="004638AA" w:rsidRDefault="00823284" w:rsidP="00823284">
            <w:pPr>
              <w:adjustRightInd w:val="0"/>
              <w:snapToGrid w:val="0"/>
              <w:spacing w:line="500" w:lineRule="exact"/>
              <w:jc w:val="center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Cs w:val="21"/>
              </w:rPr>
              <w:t>主任</w:t>
            </w:r>
          </w:p>
        </w:tc>
      </w:tr>
    </w:tbl>
    <w:p w:rsidR="00A40BFD" w:rsidRPr="001A20D7" w:rsidRDefault="00A40BFD" w:rsidP="00813D6D">
      <w:pPr>
        <w:spacing w:line="260" w:lineRule="exact"/>
        <w:ind w:firstLineChars="150" w:firstLine="315"/>
        <w:rPr>
          <w:rFonts w:ascii="ＭＳ 明朝" w:hAnsi="ＭＳ 明朝"/>
          <w:szCs w:val="21"/>
        </w:rPr>
      </w:pPr>
      <w:bookmarkStart w:id="0" w:name="_GoBack"/>
      <w:bookmarkEnd w:id="0"/>
    </w:p>
    <w:p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２　研修課題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40BFD" w:rsidRPr="006B34C2" w:rsidTr="00FC44E9">
        <w:trPr>
          <w:trHeight w:val="1104"/>
        </w:trPr>
        <w:tc>
          <w:tcPr>
            <w:tcW w:w="9923" w:type="dxa"/>
            <w:vAlign w:val="center"/>
          </w:tcPr>
          <w:p w:rsidR="00A40BFD" w:rsidRPr="004638AA" w:rsidRDefault="00823284" w:rsidP="00FC44E9">
            <w:pPr>
              <w:rPr>
                <w:rFonts w:ascii="UD デジタル 教科書体 NK-R" w:eastAsia="UD デジタル 教科書体 NK-R" w:hAnsi="HG丸ｺﾞｼｯｸM-PRO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家庭や地域</w:t>
            </w:r>
            <w:r w:rsidR="00890624">
              <w:rPr>
                <w:rFonts w:ascii="UD デジタル 教科書体 NK-R" w:eastAsia="UD デジタル 教科書体 NK-R" w:hAnsi="HG丸ｺﾞｼｯｸM-PRO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小学校との連携を図り</w:t>
            </w:r>
            <w:r w:rsidR="00890624">
              <w:rPr>
                <w:rFonts w:ascii="UD デジタル 教科書体 NK-R" w:eastAsia="UD デジタル 教科書体 NK-R" w:hAnsi="HG丸ｺﾞｼｯｸM-PRO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子</w:t>
            </w:r>
            <w:r w:rsidR="00FC44E9"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ども</w:t>
            </w:r>
            <w:r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>の発達や学びのつながりを大切にした指導の在り方</w:t>
            </w:r>
            <w:r w:rsidR="00A40BFD" w:rsidRPr="004638AA">
              <w:rPr>
                <w:rFonts w:ascii="UD デジタル 教科書体 NK-R" w:eastAsia="UD デジタル 教科書体 NK-R" w:hAnsi="HG丸ｺﾞｼｯｸM-PRO" w:hint="eastAsia"/>
                <w:szCs w:val="21"/>
              </w:rPr>
              <w:t xml:space="preserve">　</w:t>
            </w:r>
          </w:p>
        </w:tc>
      </w:tr>
    </w:tbl>
    <w:p w:rsidR="00A40BFD" w:rsidRDefault="00A40BFD" w:rsidP="00A40BF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813D6D">
        <w:rPr>
          <w:rFonts w:ascii="ＭＳ Ｐ明朝" w:eastAsia="ＭＳ Ｐ明朝" w:hAnsi="ＭＳ Ｐ明朝" w:hint="eastAsia"/>
          <w:szCs w:val="21"/>
        </w:rPr>
        <w:t xml:space="preserve">　</w:t>
      </w:r>
      <w:r w:rsidRPr="00A2157C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（様式１）で決定した研修課題とそろえる。補足説明等加えてもよい。</w:t>
      </w:r>
    </w:p>
    <w:p w:rsidR="00A40BFD" w:rsidRDefault="00A40BFD" w:rsidP="00813D6D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A40BFD" w:rsidRPr="0005609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３　研修計画</w:t>
      </w:r>
    </w:p>
    <w:tbl>
      <w:tblPr>
        <w:tblpPr w:leftFromText="142" w:rightFromText="142" w:vertAnchor="text" w:horzAnchor="margin" w:tblpXSpec="center" w:tblpY="451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2268"/>
        <w:gridCol w:w="3969"/>
        <w:gridCol w:w="1842"/>
        <w:gridCol w:w="1688"/>
      </w:tblGrid>
      <w:tr w:rsidR="00A40BFD" w:rsidRPr="00B74D65" w:rsidTr="00C37F00">
        <w:trPr>
          <w:trHeight w:val="810"/>
          <w:jc w:val="center"/>
        </w:trPr>
        <w:tc>
          <w:tcPr>
            <w:tcW w:w="416" w:type="dxa"/>
            <w:vMerge w:val="restart"/>
            <w:shd w:val="clear" w:color="auto" w:fill="auto"/>
            <w:textDirection w:val="tbRlV"/>
          </w:tcPr>
          <w:p w:rsidR="00A40BFD" w:rsidRPr="00B74D65" w:rsidRDefault="00A40BFD" w:rsidP="00556E51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自己課題に基づく園外研修（５日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40BFD" w:rsidRPr="004638AA" w:rsidRDefault="00C27DAA" w:rsidP="00C27DAA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UD デジタル 教科書体 NK-R" w:eastAsia="UD デジタル 教科書体 NK-R" w:hAnsi="ＭＳ ゴシック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40BFD" w:rsidRPr="004638AA" w:rsidRDefault="00FC44E9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教育研修会　参加</w:t>
            </w:r>
          </w:p>
          <w:p w:rsidR="00FC44E9" w:rsidRPr="004638AA" w:rsidRDefault="00FC44E9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研究テーマ「　　　　　　　　　　」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0BFD" w:rsidRPr="004638AA" w:rsidRDefault="00FC44E9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</w:t>
            </w:r>
          </w:p>
        </w:tc>
        <w:tc>
          <w:tcPr>
            <w:tcW w:w="1688" w:type="dxa"/>
            <w:shd w:val="clear" w:color="auto" w:fill="FFFFFF"/>
            <w:vAlign w:val="center"/>
          </w:tcPr>
          <w:p w:rsidR="00FC44E9" w:rsidRPr="004638AA" w:rsidRDefault="00FC44E9" w:rsidP="00C27DAA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幼稚園長</w:t>
            </w:r>
          </w:p>
        </w:tc>
      </w:tr>
      <w:tr w:rsidR="00A40BFD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A40BFD" w:rsidRPr="00B74D65" w:rsidRDefault="00A40BFD" w:rsidP="00556E51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0BFD" w:rsidRPr="004638AA" w:rsidRDefault="00C27DAA" w:rsidP="00C27DAA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UD デジタル 教科書体 NK-R" w:eastAsia="UD デジタル 教科書体 NK-R" w:hAnsi="ＭＳ ゴシック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８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0BFD" w:rsidRPr="004638AA" w:rsidRDefault="00FC44E9" w:rsidP="00FC44E9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研修番号２２３０</w:t>
            </w:r>
          </w:p>
          <w:p w:rsidR="00E820CF" w:rsidRPr="004638AA" w:rsidRDefault="00FC44E9" w:rsidP="00FC44E9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医学・福祉の視点から学ぶ</w:t>
            </w:r>
          </w:p>
          <w:p w:rsidR="00FC44E9" w:rsidRPr="004638AA" w:rsidRDefault="00FC44E9" w:rsidP="00E820CF">
            <w:pPr>
              <w:overflowPunct w:val="0"/>
              <w:spacing w:line="240" w:lineRule="exact"/>
              <w:ind w:firstLineChars="1000" w:firstLine="2200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特別支援教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BFD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岐阜希望が丘特別支援学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27DAA" w:rsidRPr="004638AA" w:rsidRDefault="00FC44E9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特別支援</w:t>
            </w:r>
          </w:p>
          <w:p w:rsidR="00A40BFD" w:rsidRPr="004638AA" w:rsidRDefault="00FC44E9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教育課</w:t>
            </w:r>
          </w:p>
        </w:tc>
      </w:tr>
      <w:tr w:rsidR="00A40BFD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A40BFD" w:rsidRPr="00B74D65" w:rsidRDefault="00A40BFD" w:rsidP="00556E51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0BFD" w:rsidRPr="004638AA" w:rsidRDefault="00C27DAA" w:rsidP="00C27DAA">
            <w:pPr>
              <w:overflowPunct w:val="0"/>
              <w:spacing w:line="240" w:lineRule="exact"/>
              <w:ind w:firstLineChars="100" w:firstLine="220"/>
              <w:textAlignment w:val="baseline"/>
              <w:rPr>
                <w:rFonts w:ascii="UD デジタル 教科書体 NK-R" w:eastAsia="UD デジタル 教科書体 NK-R" w:hAnsi="ＭＳ ゴシック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９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0BFD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公開講座　参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BFD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21FC1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大学</w:t>
            </w:r>
          </w:p>
          <w:p w:rsidR="00A40BFD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教授</w:t>
            </w:r>
          </w:p>
        </w:tc>
      </w:tr>
      <w:tr w:rsidR="00A40BFD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A40BFD" w:rsidRPr="00B74D65" w:rsidRDefault="00A40BFD" w:rsidP="00556E51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0BFD" w:rsidRPr="004638AA" w:rsidRDefault="00C27DAA" w:rsidP="00C27DAA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ゴシック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１０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0BFD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子育て支援課実践研修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BFD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27DAA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教育</w:t>
            </w:r>
          </w:p>
          <w:p w:rsidR="00C27DAA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委員会</w:t>
            </w:r>
          </w:p>
          <w:p w:rsidR="00A40BFD" w:rsidRPr="004638AA" w:rsidRDefault="00E21FC1" w:rsidP="00E21FC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福祉課</w:t>
            </w:r>
          </w:p>
        </w:tc>
      </w:tr>
      <w:tr w:rsidR="00A40BFD" w:rsidRPr="00B74D65" w:rsidTr="00C37F00">
        <w:trPr>
          <w:trHeight w:val="810"/>
          <w:jc w:val="center"/>
        </w:trPr>
        <w:tc>
          <w:tcPr>
            <w:tcW w:w="416" w:type="dxa"/>
            <w:vMerge/>
            <w:shd w:val="clear" w:color="auto" w:fill="auto"/>
          </w:tcPr>
          <w:p w:rsidR="00A40BFD" w:rsidRPr="00B74D65" w:rsidRDefault="00A40BFD" w:rsidP="00556E51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40BFD" w:rsidRPr="004638AA" w:rsidRDefault="00C27DAA" w:rsidP="00C27DAA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ゴシック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１１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color w:val="000000"/>
                <w:kern w:val="0"/>
                <w:sz w:val="22"/>
                <w:szCs w:val="22"/>
              </w:rPr>
              <w:t>月　　日（　　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40BFD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　校内研究会　参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0BFD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校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27DAA" w:rsidRPr="004638AA" w:rsidRDefault="00E21FC1" w:rsidP="00556E51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●●小学</w:t>
            </w:r>
          </w:p>
          <w:p w:rsidR="00E21FC1" w:rsidRPr="004638AA" w:rsidRDefault="00E21FC1" w:rsidP="00C27DAA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2"/>
                <w:szCs w:val="22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2"/>
                <w:szCs w:val="22"/>
              </w:rPr>
              <w:t>校長</w:t>
            </w:r>
          </w:p>
        </w:tc>
      </w:tr>
    </w:tbl>
    <w:tbl>
      <w:tblPr>
        <w:tblpPr w:leftFromText="142" w:rightFromText="142" w:vertAnchor="text" w:horzAnchor="margin" w:tblpXSpec="center" w:tblpY="416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2270"/>
        <w:gridCol w:w="391"/>
        <w:gridCol w:w="3600"/>
        <w:gridCol w:w="1868"/>
        <w:gridCol w:w="1675"/>
      </w:tblGrid>
      <w:tr w:rsidR="00190589" w:rsidRPr="00B74D65" w:rsidTr="00C37F00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589" w:rsidRPr="00B74D65" w:rsidRDefault="00190589" w:rsidP="00190589">
            <w:pPr>
              <w:overflowPunct w:val="0"/>
              <w:spacing w:line="28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研修の分類</w:t>
            </w:r>
          </w:p>
        </w:tc>
        <w:tc>
          <w:tcPr>
            <w:tcW w:w="391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日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主な研修内容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会場</w:t>
            </w:r>
          </w:p>
        </w:tc>
        <w:tc>
          <w:tcPr>
            <w:tcW w:w="1675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0589" w:rsidRPr="00E820CF" w:rsidRDefault="00190589" w:rsidP="00190589">
            <w:pPr>
              <w:overflowPunct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E820CF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指導者等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033F5" w:rsidRPr="00C27DAA" w:rsidRDefault="009033F5" w:rsidP="009033F5">
            <w:pPr>
              <w:overflowPunct w:val="0"/>
              <w:spacing w:line="280" w:lineRule="exact"/>
              <w:ind w:left="113" w:right="113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2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1"/>
              </w:rPr>
              <w:t>共通研修（３日）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全体研修＞</w:t>
            </w:r>
          </w:p>
          <w:p w:rsidR="009033F5" w:rsidRPr="00C27DAA" w:rsidRDefault="00890624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５月２６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木</w:t>
            </w:r>
            <w:r w:rsidR="009033F5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中堅教諭等資質向上研修</w:t>
            </w:r>
          </w:p>
        </w:tc>
        <w:tc>
          <w:tcPr>
            <w:tcW w:w="391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に必要な幼児教育の理解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農業と食育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発達障がいのある幼児の理解と支援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中堅教諭の役割と使命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（研修課題の交流）</w:t>
            </w:r>
          </w:p>
        </w:tc>
        <w:tc>
          <w:tcPr>
            <w:tcW w:w="186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890624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２</w:t>
            </w:r>
            <w:r w:rsidR="004638AA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階第２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研修室</w:t>
            </w:r>
          </w:p>
        </w:tc>
        <w:tc>
          <w:tcPr>
            <w:tcW w:w="1675" w:type="dxa"/>
            <w:tcBorders>
              <w:top w:val="single" w:sz="8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B74D6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保育力向上＞</w:t>
            </w:r>
          </w:p>
          <w:p w:rsidR="009033F5" w:rsidRPr="003C3ADE" w:rsidRDefault="003C3ADE" w:rsidP="009033F5">
            <w:pPr>
              <w:overflowPunct w:val="0"/>
              <w:spacing w:line="240" w:lineRule="exac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Cs w:val="21"/>
              </w:rPr>
              <w:t>１０月　●日（●</w:t>
            </w:r>
            <w:r w:rsidR="009033F5" w:rsidRPr="003C3ADE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Cs w:val="21"/>
              </w:rPr>
              <w:t>）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保育力向上講座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環境構成の工夫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教師のかかわり方</w:t>
            </w: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33F5" w:rsidRPr="003C3ADE" w:rsidRDefault="003C3ADE" w:rsidP="004638AA">
            <w:pPr>
              <w:overflowPunct w:val="0"/>
              <w:spacing w:line="240" w:lineRule="exact"/>
              <w:jc w:val="right"/>
              <w:textAlignment w:val="baseline"/>
              <w:rPr>
                <w:rFonts w:ascii="UD デジタル 教科書体 NK-R" w:eastAsia="UD デジタル 教科書体 NK-R" w:hAnsi="ＭＳ 明朝"/>
                <w:color w:val="000000"/>
                <w:kern w:val="0"/>
                <w:sz w:val="20"/>
                <w:szCs w:val="21"/>
              </w:rPr>
            </w:pPr>
            <w:r w:rsidRPr="003C3ADE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0"/>
                <w:szCs w:val="21"/>
              </w:rPr>
              <w:t>●●</w:t>
            </w:r>
            <w:r w:rsidR="009033F5" w:rsidRPr="003C3ADE">
              <w:rPr>
                <w:rFonts w:ascii="UD デジタル 教科書体 NK-R" w:eastAsia="UD デジタル 教科書体 NK-R" w:hAnsi="ＭＳ 明朝" w:hint="eastAsia"/>
                <w:color w:val="000000"/>
                <w:kern w:val="0"/>
                <w:sz w:val="20"/>
                <w:szCs w:val="21"/>
              </w:rPr>
              <w:t>園</w:t>
            </w:r>
          </w:p>
        </w:tc>
        <w:tc>
          <w:tcPr>
            <w:tcW w:w="167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B74D6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学校支援課</w:t>
            </w:r>
          </w:p>
        </w:tc>
      </w:tr>
      <w:tr w:rsidR="009033F5" w:rsidRPr="00B74D65" w:rsidTr="00C37F00">
        <w:trPr>
          <w:trHeight w:val="1200"/>
          <w:jc w:val="center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033F5" w:rsidRPr="00B74D65" w:rsidRDefault="009033F5" w:rsidP="009033F5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＜幼児教育＞</w:t>
            </w:r>
          </w:p>
          <w:p w:rsidR="009033F5" w:rsidRPr="00C27DAA" w:rsidRDefault="00890624" w:rsidP="009033F5">
            <w:pPr>
              <w:overflowPunct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８月３０</w:t>
            </w:r>
            <w:r w:rsidR="004638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日（火</w:t>
            </w:r>
            <w:r w:rsidR="009033F5" w:rsidRPr="00C27DAA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）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Cs w:val="21"/>
              </w:rPr>
              <w:t>感性を育む幼児教育講座</w:t>
            </w:r>
          </w:p>
        </w:tc>
        <w:tc>
          <w:tcPr>
            <w:tcW w:w="391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E820CF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820CF">
              <w:rPr>
                <w:rFonts w:ascii="ＭＳ 明朝" w:hAnsi="ＭＳ 明朝" w:hint="eastAsia"/>
                <w:color w:val="000000"/>
                <w:kern w:val="0"/>
                <w:szCs w:val="21"/>
              </w:rPr>
              <w:t>１日</w:t>
            </w:r>
          </w:p>
        </w:tc>
        <w:tc>
          <w:tcPr>
            <w:tcW w:w="3600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運動遊び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造形活動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幼児期における音楽表現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・実践交流</w:t>
            </w:r>
          </w:p>
        </w:tc>
        <w:tc>
          <w:tcPr>
            <w:tcW w:w="186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033F5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 w:rsidRPr="00C27DAA"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>総合教育センター</w:t>
            </w:r>
          </w:p>
          <w:p w:rsidR="009033F5" w:rsidRPr="00C27DAA" w:rsidRDefault="009033F5" w:rsidP="009033F5">
            <w:pPr>
              <w:overflowPunct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2399E">
              <w:rPr>
                <w:rFonts w:ascii="ＭＳ 明朝" w:hAnsi="ＭＳ 明朝" w:hint="eastAsia"/>
                <w:color w:val="000000"/>
                <w:kern w:val="0"/>
                <w:sz w:val="16"/>
                <w:szCs w:val="21"/>
              </w:rPr>
              <w:t>１棟４階大研修室</w:t>
            </w:r>
          </w:p>
        </w:tc>
        <w:tc>
          <w:tcPr>
            <w:tcW w:w="1675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33F5" w:rsidRPr="00B74D65" w:rsidRDefault="009033F5" w:rsidP="00EF7B50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21"/>
              </w:rPr>
            </w:pPr>
            <w:r w:rsidRPr="00B74D65">
              <w:rPr>
                <w:rFonts w:ascii="ＭＳ 明朝" w:hAnsi="ＭＳ 明朝" w:hint="eastAsia"/>
                <w:color w:val="000000"/>
                <w:kern w:val="0"/>
                <w:sz w:val="18"/>
                <w:szCs w:val="21"/>
              </w:rPr>
              <w:t>教育研修課</w:t>
            </w:r>
          </w:p>
        </w:tc>
      </w:tr>
    </w:tbl>
    <w:p w:rsidR="00A40BFD" w:rsidRDefault="00A40BFD" w:rsidP="00A40BFD">
      <w:pPr>
        <w:rPr>
          <w:rFonts w:ascii="ＭＳ ゴシック" w:eastAsia="ＭＳ ゴシック" w:hAnsi="ＭＳ ゴシック"/>
          <w:szCs w:val="21"/>
        </w:rPr>
      </w:pPr>
      <w:r w:rsidRPr="0005609D">
        <w:rPr>
          <w:rFonts w:ascii="ＭＳ ゴシック" w:eastAsia="ＭＳ ゴシック" w:hAnsi="ＭＳ ゴシック" w:hint="eastAsia"/>
          <w:szCs w:val="21"/>
        </w:rPr>
        <w:t>（１）園外研修＜日数：８日＞</w:t>
      </w:r>
    </w:p>
    <w:p w:rsidR="00813D6D" w:rsidRDefault="00A40BFD" w:rsidP="00813D6D">
      <w:pPr>
        <w:spacing w:line="160" w:lineRule="exact"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A15CC" w:rsidRPr="00813D6D" w:rsidRDefault="00813D6D" w:rsidP="00813D6D">
      <w:pPr>
        <w:spacing w:line="180" w:lineRule="exact"/>
        <w:ind w:leftChars="100" w:left="210"/>
        <w:jc w:val="left"/>
        <w:rPr>
          <w:rFonts w:ascii="ＭＳ 明朝" w:hAnsi="ＭＳ 明朝" w:cs="ＭＳ 明朝"/>
          <w:color w:val="000000"/>
          <w:kern w:val="0"/>
          <w:sz w:val="18"/>
          <w:szCs w:val="21"/>
        </w:rPr>
      </w:pPr>
      <w:r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＊</w:t>
      </w:r>
      <w:r w:rsidR="008A15CC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県が主催する研修を選択する場合</w:t>
      </w:r>
      <w:r w:rsidR="00890624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、</w:t>
      </w:r>
      <w:r w:rsidR="007066F9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資質向上期また</w:t>
      </w:r>
      <w:r w:rsidR="008A15CC" w:rsidRPr="00813D6D">
        <w:rPr>
          <w:rFonts w:ascii="ＭＳ 明朝" w:hAnsi="ＭＳ 明朝" w:cs="ＭＳ 明朝" w:hint="eastAsia"/>
          <w:color w:val="000000"/>
          <w:kern w:val="0"/>
          <w:sz w:val="18"/>
          <w:szCs w:val="21"/>
        </w:rPr>
        <w:t>は資質充実期のキャリアステージから選択することが望ましい。</w:t>
      </w:r>
    </w:p>
    <w:p w:rsidR="00A40BFD" w:rsidRDefault="00813D6D" w:rsidP="00A40BF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（２）</w:t>
      </w:r>
      <w:r w:rsidR="00A40BFD" w:rsidRPr="004A284E">
        <w:rPr>
          <w:rFonts w:ascii="ＭＳ ゴシック" w:eastAsia="ＭＳ ゴシック" w:hAnsi="ＭＳ ゴシック" w:hint="eastAsia"/>
          <w:szCs w:val="21"/>
        </w:rPr>
        <w:t>園内研修＜日数：１０日＞</w:t>
      </w:r>
    </w:p>
    <w:p w:rsidR="00813D6D" w:rsidRPr="00813D6D" w:rsidRDefault="00813D6D" w:rsidP="00813D6D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216"/>
        <w:gridCol w:w="5419"/>
        <w:gridCol w:w="1749"/>
      </w:tblGrid>
      <w:tr w:rsidR="008A0740" w:rsidRPr="007C5808" w:rsidTr="0072242C">
        <w:trPr>
          <w:trHeight w:val="338"/>
        </w:trPr>
        <w:tc>
          <w:tcPr>
            <w:tcW w:w="562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回</w:t>
            </w:r>
          </w:p>
        </w:tc>
        <w:tc>
          <w:tcPr>
            <w:tcW w:w="2248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期　　　日</w:t>
            </w:r>
          </w:p>
        </w:tc>
        <w:tc>
          <w:tcPr>
            <w:tcW w:w="5479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研　修　内　容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A40BFD" w:rsidRPr="0072242C" w:rsidRDefault="00A40BFD" w:rsidP="00556E5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242C">
              <w:rPr>
                <w:rFonts w:ascii="ＭＳ ゴシック" w:eastAsia="ＭＳ ゴシック" w:hAnsi="ＭＳ ゴシック" w:hint="eastAsia"/>
                <w:szCs w:val="21"/>
              </w:rPr>
              <w:t>指導者等</w:t>
            </w:r>
          </w:p>
        </w:tc>
      </w:tr>
      <w:tr w:rsidR="008A0740" w:rsidRPr="006B34C2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１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４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自己研修課題と年間の研修計画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自己評価について</w:t>
            </w:r>
          </w:p>
          <w:p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研修計画書を作成し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研修の方向を明確にする。</w:t>
            </w:r>
          </w:p>
        </w:tc>
        <w:tc>
          <w:tcPr>
            <w:tcW w:w="1773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５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信頼関係を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築く、保護者との関わり方</w:t>
            </w:r>
          </w:p>
          <w:p w:rsidR="000677B3" w:rsidRDefault="00E21FC1" w:rsidP="000677B3">
            <w:pPr>
              <w:ind w:left="210" w:hangingChars="100" w:hanging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保護者との関わり方のポイントについて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まとめ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全職員に</w:t>
            </w:r>
          </w:p>
          <w:p w:rsidR="00E21FC1" w:rsidRPr="004638AA" w:rsidRDefault="00E21FC1" w:rsidP="000677B3">
            <w:pPr>
              <w:ind w:leftChars="50" w:left="210" w:hangingChars="50" w:hanging="105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提案する。</w:t>
            </w:r>
          </w:p>
        </w:tc>
        <w:tc>
          <w:tcPr>
            <w:tcW w:w="1773" w:type="dxa"/>
            <w:vAlign w:val="center"/>
          </w:tcPr>
          <w:p w:rsidR="000677B3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教頭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（副園長）</w:t>
            </w:r>
          </w:p>
        </w:tc>
      </w:tr>
      <w:tr w:rsidR="008A0740" w:rsidRPr="006B34C2" w:rsidTr="000915DF">
        <w:trPr>
          <w:trHeight w:val="1054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３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６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小学校との交流活動の計画</w:t>
            </w:r>
          </w:p>
          <w:p w:rsidR="00E21FC1" w:rsidRPr="004638AA" w:rsidRDefault="00E21FC1" w:rsidP="00FF2B7E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活動の</w:t>
            </w:r>
            <w:r w:rsidR="00FF2B7E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ねら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いを明確にした交流活動を計画する。</w:t>
            </w:r>
          </w:p>
        </w:tc>
        <w:tc>
          <w:tcPr>
            <w:tcW w:w="1773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:rsidTr="000915DF">
        <w:trPr>
          <w:trHeight w:val="1408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４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７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小学校との交流活動の成果と課題</w:t>
            </w:r>
          </w:p>
          <w:p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交流活動における子どもの成長をとらえ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活動の成果</w:t>
            </w:r>
          </w:p>
          <w:p w:rsidR="00E21FC1" w:rsidRPr="004638AA" w:rsidRDefault="00E21FC1" w:rsidP="00E21FC1">
            <w:pPr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や課題を明らかにする。</w:t>
            </w:r>
          </w:p>
          <w:p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小学校担当者にも伝え連携を図る。</w:t>
            </w:r>
          </w:p>
        </w:tc>
        <w:tc>
          <w:tcPr>
            <w:tcW w:w="1773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:rsidR="00E21FC1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:rsidTr="000915DF">
        <w:trPr>
          <w:trHeight w:val="988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５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９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障がいのある幼児の指導の在り方について</w:t>
            </w:r>
          </w:p>
          <w:p w:rsidR="008A0740" w:rsidRPr="004638AA" w:rsidRDefault="00E21FC1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・特別支援教育</w:t>
            </w:r>
            <w:r w:rsidR="008A0740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の研修で学んだことをまとめ</w:t>
            </w:r>
            <w:r w:rsidR="00890624">
              <w:rPr>
                <w:rFonts w:ascii="UD デジタル 教科書体 NK-R" w:eastAsia="UD デジタル 教科書体 NK-R" w:hAnsi="ＭＳ 明朝" w:hint="eastAsia"/>
                <w:szCs w:val="21"/>
              </w:rPr>
              <w:t>、</w:t>
            </w:r>
            <w:r w:rsidR="008A0740"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全職員に</w:t>
            </w:r>
          </w:p>
          <w:p w:rsidR="00E21FC1" w:rsidRPr="004638AA" w:rsidRDefault="008A0740" w:rsidP="008A0740">
            <w:pPr>
              <w:ind w:firstLineChars="100" w:firstLine="210"/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伝達する。</w:t>
            </w:r>
          </w:p>
        </w:tc>
        <w:tc>
          <w:tcPr>
            <w:tcW w:w="1773" w:type="dxa"/>
            <w:vAlign w:val="center"/>
          </w:tcPr>
          <w:p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６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１０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内研修　指導案の作成</w:t>
            </w:r>
          </w:p>
          <w:p w:rsidR="008A0740" w:rsidRPr="004638AA" w:rsidRDefault="008A0740" w:rsidP="008A0740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 xml:space="preserve">　テーマ「　　　　　　　　　　　　　　　　　　」</w:t>
            </w:r>
          </w:p>
        </w:tc>
        <w:tc>
          <w:tcPr>
            <w:tcW w:w="1773" w:type="dxa"/>
            <w:vAlign w:val="center"/>
          </w:tcPr>
          <w:p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</w:tc>
      </w:tr>
      <w:tr w:rsidR="008A0740" w:rsidRPr="006B34C2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７</w:t>
            </w:r>
          </w:p>
        </w:tc>
        <w:tc>
          <w:tcPr>
            <w:tcW w:w="2248" w:type="dxa"/>
            <w:vAlign w:val="center"/>
          </w:tcPr>
          <w:p w:rsidR="00A40BFD" w:rsidRPr="004638AA" w:rsidRDefault="00E21FC1" w:rsidP="00813D6D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１１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保育公開及び事後指導</w:t>
            </w:r>
          </w:p>
        </w:tc>
        <w:tc>
          <w:tcPr>
            <w:tcW w:w="1773" w:type="dxa"/>
            <w:vAlign w:val="center"/>
          </w:tcPr>
          <w:p w:rsidR="00A40BFD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園長</w:t>
            </w:r>
          </w:p>
          <w:p w:rsidR="008A0740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教頭</w:t>
            </w:r>
            <w:r w:rsidR="000677B3">
              <w:rPr>
                <w:rFonts w:ascii="UD デジタル 教科書体 NK-R" w:eastAsia="UD デジタル 教科書体 NK-R" w:hAnsi="ＭＳ 明朝" w:hint="eastAsia"/>
                <w:szCs w:val="21"/>
              </w:rPr>
              <w:t>（副園長）</w:t>
            </w:r>
          </w:p>
          <w:p w:rsidR="008A0740" w:rsidRPr="004638AA" w:rsidRDefault="008A0740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4638AA">
              <w:rPr>
                <w:rFonts w:ascii="UD デジタル 教科書体 NK-R" w:eastAsia="UD デジタル 教科書体 NK-R" w:hAnsi="ＭＳ 明朝" w:hint="eastAsia"/>
                <w:szCs w:val="21"/>
              </w:rPr>
              <w:t>主任</w:t>
            </w:r>
          </w:p>
        </w:tc>
      </w:tr>
      <w:tr w:rsidR="008A0740" w:rsidRPr="006B34C2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８</w:t>
            </w:r>
          </w:p>
        </w:tc>
        <w:tc>
          <w:tcPr>
            <w:tcW w:w="2248" w:type="dxa"/>
            <w:vAlign w:val="center"/>
          </w:tcPr>
          <w:p w:rsidR="00A40BFD" w:rsidRPr="004638AA" w:rsidRDefault="008A0740" w:rsidP="00813D6D">
            <w:pPr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１１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0677B3" w:rsidRPr="000677B3" w:rsidRDefault="008A0740" w:rsidP="00E21FC1">
            <w:pPr>
              <w:rPr>
                <w:rFonts w:ascii="UD デジタル 教科書体 NP-R" w:eastAsia="UD デジタル 教科書体 NP-R" w:hAnsi="ＭＳ 明朝"/>
                <w:szCs w:val="21"/>
              </w:rPr>
            </w:pP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植物</w:t>
            </w:r>
            <w:r w:rsidR="00813D6D"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で</w:t>
            </w: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の遊び方について</w:t>
            </w:r>
          </w:p>
          <w:p w:rsidR="008A0740" w:rsidRPr="004638AA" w:rsidRDefault="000677B3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  <w:r w:rsidRPr="000677B3">
              <w:rPr>
                <w:rFonts w:ascii="UD デジタル 教科書体 NP-R" w:eastAsia="UD デジタル 教科書体 NP-R" w:hAnsi="ＭＳ 明朝" w:hint="eastAsia"/>
                <w:szCs w:val="21"/>
              </w:rPr>
              <w:t>・</w:t>
            </w:r>
            <w:r w:rsidRPr="000677B3">
              <w:rPr>
                <w:rFonts w:ascii="UD デジタル 教科書体 NP-R" w:eastAsia="UD デジタル 教科書体 NP-R" w:hAnsi="ＭＳ 明朝" w:hint="eastAsia"/>
                <w:sz w:val="18"/>
              </w:rPr>
              <w:t>教材としての扱い方や指導例について、園内の職員に紹介する。</w:t>
            </w:r>
          </w:p>
        </w:tc>
        <w:tc>
          <w:tcPr>
            <w:tcW w:w="1773" w:type="dxa"/>
            <w:vAlign w:val="center"/>
          </w:tcPr>
          <w:p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A0740" w:rsidRPr="006B34C2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９</w:t>
            </w:r>
          </w:p>
        </w:tc>
        <w:tc>
          <w:tcPr>
            <w:tcW w:w="2248" w:type="dxa"/>
            <w:vAlign w:val="center"/>
          </w:tcPr>
          <w:p w:rsidR="00A40BFD" w:rsidRPr="004638AA" w:rsidRDefault="009033F5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１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  <w:tr w:rsidR="008A0740" w:rsidRPr="006B34C2" w:rsidTr="000915DF">
        <w:trPr>
          <w:trHeight w:val="1056"/>
        </w:trPr>
        <w:tc>
          <w:tcPr>
            <w:tcW w:w="562" w:type="dxa"/>
            <w:vAlign w:val="center"/>
          </w:tcPr>
          <w:p w:rsidR="00A40BFD" w:rsidRPr="00A40BFD" w:rsidRDefault="00A40BFD" w:rsidP="00556E51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40BFD">
              <w:rPr>
                <w:rFonts w:ascii="ＭＳ ゴシック" w:eastAsia="ＭＳ ゴシック" w:hAnsi="ＭＳ ゴシック" w:hint="eastAsia"/>
                <w:sz w:val="22"/>
                <w:szCs w:val="21"/>
              </w:rPr>
              <w:t>10</w:t>
            </w:r>
          </w:p>
        </w:tc>
        <w:tc>
          <w:tcPr>
            <w:tcW w:w="2248" w:type="dxa"/>
            <w:vAlign w:val="center"/>
          </w:tcPr>
          <w:p w:rsidR="00A40BFD" w:rsidRPr="004638AA" w:rsidRDefault="009033F5" w:rsidP="00813D6D">
            <w:pPr>
              <w:ind w:firstLineChars="100" w:firstLine="220"/>
              <w:jc w:val="center"/>
              <w:rPr>
                <w:rFonts w:ascii="UD デジタル 教科書体 NK-R" w:eastAsia="UD デジタル 教科書体 NK-R" w:hAnsi="ＭＳ ゴシック"/>
                <w:sz w:val="22"/>
                <w:szCs w:val="21"/>
              </w:rPr>
            </w:pPr>
            <w:r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２</w:t>
            </w:r>
            <w:r w:rsidR="00813D6D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 xml:space="preserve">　</w:t>
            </w:r>
            <w:r w:rsidR="00A40BFD" w:rsidRPr="004638AA">
              <w:rPr>
                <w:rFonts w:ascii="UD デジタル 教科書体 NK-R" w:eastAsia="UD デジタル 教科書体 NK-R" w:hAnsi="ＭＳ ゴシック" w:hint="eastAsia"/>
                <w:sz w:val="22"/>
                <w:szCs w:val="21"/>
              </w:rPr>
              <w:t>月　　日（　）</w:t>
            </w:r>
          </w:p>
        </w:tc>
        <w:tc>
          <w:tcPr>
            <w:tcW w:w="5479" w:type="dxa"/>
            <w:vAlign w:val="center"/>
          </w:tcPr>
          <w:p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A40BFD" w:rsidRPr="004638AA" w:rsidRDefault="00A40BFD" w:rsidP="00E21FC1">
            <w:pPr>
              <w:rPr>
                <w:rFonts w:ascii="UD デジタル 教科書体 NK-R" w:eastAsia="UD デジタル 教科書体 NK-R" w:hAnsi="ＭＳ 明朝"/>
                <w:szCs w:val="21"/>
              </w:rPr>
            </w:pPr>
          </w:p>
        </w:tc>
      </w:tr>
    </w:tbl>
    <w:p w:rsidR="00813D6D" w:rsidRDefault="00813D6D" w:rsidP="00A40BFD">
      <w:pPr>
        <w:spacing w:line="28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:rsidR="00A40BFD" w:rsidRPr="006B34C2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6B34C2">
        <w:rPr>
          <w:rFonts w:ascii="ＭＳ Ｐ明朝" w:eastAsia="ＭＳ Ｐ明朝" w:hAnsi="ＭＳ Ｐ明朝" w:hint="eastAsia"/>
          <w:sz w:val="18"/>
          <w:szCs w:val="18"/>
        </w:rPr>
        <w:t>＊計画書は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Ａ４裏表印刷で</w:t>
      </w:r>
      <w:r w:rsidR="0089062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6B34C2">
        <w:rPr>
          <w:rFonts w:ascii="ＭＳ Ｐ明朝" w:eastAsia="ＭＳ Ｐ明朝" w:hAnsi="ＭＳ Ｐ明朝" w:hint="eastAsia"/>
          <w:sz w:val="18"/>
          <w:szCs w:val="18"/>
        </w:rPr>
        <w:t>１枚にまとめること。</w:t>
      </w:r>
    </w:p>
    <w:p w:rsidR="00A40BFD" w:rsidRPr="00A40BFD" w:rsidRDefault="00A40BFD" w:rsidP="00813D6D">
      <w:pPr>
        <w:spacing w:line="280" w:lineRule="exact"/>
        <w:ind w:firstLineChars="200" w:firstLine="360"/>
        <w:rPr>
          <w:rFonts w:ascii="ＭＳ Ｐ明朝" w:eastAsia="ＭＳ Ｐ明朝" w:hAnsi="ＭＳ Ｐ明朝"/>
          <w:szCs w:val="21"/>
        </w:rPr>
      </w:pPr>
      <w:r w:rsidRPr="0091433B">
        <w:rPr>
          <w:rFonts w:ascii="ＭＳ 明朝" w:hAnsi="ＭＳ 明朝" w:hint="eastAsia"/>
          <w:sz w:val="18"/>
          <w:szCs w:val="18"/>
        </w:rPr>
        <w:t>＊</w:t>
      </w:r>
      <w:r>
        <w:rPr>
          <w:rFonts w:ascii="ＭＳ 明朝" w:hAnsi="ＭＳ 明朝" w:hint="eastAsia"/>
          <w:sz w:val="18"/>
          <w:szCs w:val="18"/>
        </w:rPr>
        <w:t>期日の決定していない研修の</w:t>
      </w:r>
      <w:r w:rsidRPr="0091433B">
        <w:rPr>
          <w:rFonts w:ascii="ＭＳ 明朝" w:hAnsi="ＭＳ 明朝" w:hint="eastAsia"/>
          <w:sz w:val="18"/>
          <w:szCs w:val="18"/>
        </w:rPr>
        <w:t>場合は</w:t>
      </w:r>
      <w:r w:rsidR="00890624">
        <w:rPr>
          <w:rFonts w:ascii="ＭＳ 明朝" w:hAnsi="ＭＳ 明朝" w:hint="eastAsia"/>
          <w:sz w:val="18"/>
          <w:szCs w:val="18"/>
        </w:rPr>
        <w:t>、</w:t>
      </w:r>
      <w:r w:rsidRPr="0091433B">
        <w:rPr>
          <w:rFonts w:ascii="ＭＳ 明朝" w:hAnsi="ＭＳ 明朝" w:hint="eastAsia"/>
          <w:sz w:val="18"/>
          <w:szCs w:val="18"/>
        </w:rPr>
        <w:t>月のみの記入</w:t>
      </w:r>
      <w:r>
        <w:rPr>
          <w:rFonts w:ascii="ＭＳ 明朝" w:hAnsi="ＭＳ 明朝" w:hint="eastAsia"/>
          <w:sz w:val="18"/>
          <w:szCs w:val="18"/>
        </w:rPr>
        <w:t>（例　○月）</w:t>
      </w:r>
      <w:r w:rsidRPr="0091433B">
        <w:rPr>
          <w:rFonts w:ascii="ＭＳ 明朝" w:hAnsi="ＭＳ 明朝" w:hint="eastAsia"/>
          <w:sz w:val="18"/>
          <w:szCs w:val="18"/>
        </w:rPr>
        <w:t>でよい。</w:t>
      </w:r>
    </w:p>
    <w:sectPr w:rsidR="00A40BFD" w:rsidRPr="00A40BFD" w:rsidSect="000057F0">
      <w:pgSz w:w="11906" w:h="16838" w:code="9"/>
      <w:pgMar w:top="851" w:right="851" w:bottom="851" w:left="851" w:header="851" w:footer="992" w:gutter="0"/>
      <w:pgNumType w:fmt="numberInDash" w:start="19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A3" w:rsidRDefault="00B10EA3">
      <w:r>
        <w:separator/>
      </w:r>
    </w:p>
  </w:endnote>
  <w:endnote w:type="continuationSeparator" w:id="0">
    <w:p w:rsidR="00B10EA3" w:rsidRDefault="00B1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A3" w:rsidRDefault="00B10EA3">
      <w:r>
        <w:separator/>
      </w:r>
    </w:p>
  </w:footnote>
  <w:footnote w:type="continuationSeparator" w:id="0">
    <w:p w:rsidR="00B10EA3" w:rsidRDefault="00B1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90EE4"/>
    <w:multiLevelType w:val="hybridMultilevel"/>
    <w:tmpl w:val="D6C01A76"/>
    <w:lvl w:ilvl="0" w:tplc="11CC1E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44DAEF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7F6E7E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F8EF6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8F096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A003F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B94FE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D9256D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D8EB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65"/>
    <w:rsid w:val="00001F8F"/>
    <w:rsid w:val="00053028"/>
    <w:rsid w:val="000677B3"/>
    <w:rsid w:val="000915DF"/>
    <w:rsid w:val="000D493B"/>
    <w:rsid w:val="00111025"/>
    <w:rsid w:val="00190589"/>
    <w:rsid w:val="002366A1"/>
    <w:rsid w:val="002904B9"/>
    <w:rsid w:val="00320FBD"/>
    <w:rsid w:val="00334F0F"/>
    <w:rsid w:val="003C3ADE"/>
    <w:rsid w:val="0045445C"/>
    <w:rsid w:val="004638AA"/>
    <w:rsid w:val="005D74AE"/>
    <w:rsid w:val="006E74F3"/>
    <w:rsid w:val="007066F9"/>
    <w:rsid w:val="0072242C"/>
    <w:rsid w:val="007C1B5D"/>
    <w:rsid w:val="007D777E"/>
    <w:rsid w:val="00813D6D"/>
    <w:rsid w:val="00823284"/>
    <w:rsid w:val="00834140"/>
    <w:rsid w:val="00884762"/>
    <w:rsid w:val="00890624"/>
    <w:rsid w:val="008A0740"/>
    <w:rsid w:val="008A15CC"/>
    <w:rsid w:val="009033F5"/>
    <w:rsid w:val="00932A68"/>
    <w:rsid w:val="00A40BFD"/>
    <w:rsid w:val="00A479D3"/>
    <w:rsid w:val="00A5174C"/>
    <w:rsid w:val="00B06368"/>
    <w:rsid w:val="00B10EA3"/>
    <w:rsid w:val="00B60F7F"/>
    <w:rsid w:val="00B74D65"/>
    <w:rsid w:val="00B95977"/>
    <w:rsid w:val="00C27DAA"/>
    <w:rsid w:val="00C37F00"/>
    <w:rsid w:val="00CB1546"/>
    <w:rsid w:val="00D76082"/>
    <w:rsid w:val="00DA2F06"/>
    <w:rsid w:val="00E21FC1"/>
    <w:rsid w:val="00E820CF"/>
    <w:rsid w:val="00EA4918"/>
    <w:rsid w:val="00EF7B50"/>
    <w:rsid w:val="00F2399E"/>
    <w:rsid w:val="00F94C00"/>
    <w:rsid w:val="00FC44E9"/>
    <w:rsid w:val="00FE0CE4"/>
    <w:rsid w:val="00FF2B7E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9E139"/>
  <w15:chartTrackingRefBased/>
  <w15:docId w15:val="{B87029A1-BF6B-4280-ACD0-EB75727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305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3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3051"/>
    <w:rPr>
      <w:kern w:val="2"/>
      <w:sz w:val="21"/>
      <w:szCs w:val="24"/>
    </w:rPr>
  </w:style>
  <w:style w:type="paragraph" w:styleId="a7">
    <w:name w:val="No Spacing"/>
    <w:uiPriority w:val="1"/>
    <w:qFormat/>
    <w:rsid w:val="00E77E0C"/>
    <w:pPr>
      <w:widowControl w:val="0"/>
      <w:jc w:val="both"/>
    </w:pPr>
    <w:rPr>
      <w:kern w:val="2"/>
      <w:sz w:val="21"/>
      <w:szCs w:val="24"/>
    </w:rPr>
  </w:style>
  <w:style w:type="table" w:styleId="a8">
    <w:name w:val="Table Grid"/>
    <w:basedOn w:val="a1"/>
    <w:uiPriority w:val="59"/>
    <w:rsid w:val="0005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9662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966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D6CD-0014-4B32-A0D0-E6E51BFA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井上 達也</cp:lastModifiedBy>
  <cp:revision>13</cp:revision>
  <cp:lastPrinted>2020-01-10T05:05:00Z</cp:lastPrinted>
  <dcterms:created xsi:type="dcterms:W3CDTF">2021-02-15T01:28:00Z</dcterms:created>
  <dcterms:modified xsi:type="dcterms:W3CDTF">2022-03-08T02:03:00Z</dcterms:modified>
</cp:coreProperties>
</file>